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923065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EB5FBDA" w:rsidR="00407CAA" w:rsidRPr="00D505F6" w:rsidRDefault="371FF2A3" w:rsidP="59230659">
            <w:pPr>
              <w:spacing w:line="360" w:lineRule="atLeast"/>
              <w:rPr>
                <w:rFonts w:cs="Times New Roman"/>
              </w:rPr>
            </w:pPr>
            <w:r w:rsidRPr="59230659">
              <w:rPr>
                <w:rFonts w:cs="Times New Roman"/>
              </w:rPr>
              <w:t>Student President</w:t>
            </w:r>
          </w:p>
        </w:tc>
      </w:tr>
      <w:tr w:rsidR="00A44A8A" w:rsidRPr="00D505F6" w14:paraId="44FF681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5FEA5B54" w:rsidR="00A44A8A" w:rsidRPr="00D505F6" w:rsidRDefault="009B00E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eve</w:t>
            </w:r>
          </w:p>
        </w:tc>
      </w:tr>
      <w:tr w:rsidR="00407CAA" w:rsidRPr="00D505F6" w14:paraId="622CD6E8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12D610B5" w:rsidR="00407CAA" w:rsidRPr="00D505F6" w:rsidRDefault="00D8035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9B00E6">
              <w:rPr>
                <w:rFonts w:cs="Times New Roman"/>
                <w:szCs w:val="24"/>
              </w:rPr>
              <w:t>/09/2022</w:t>
            </w:r>
          </w:p>
        </w:tc>
      </w:tr>
      <w:tr w:rsidR="0086366E" w:rsidRPr="00D505F6" w14:paraId="0632A22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9230659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0D8D2E12" w:rsidR="00407CAA" w:rsidRPr="00D505F6" w:rsidRDefault="00407CAA" w:rsidP="592306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</w:tcPr>
          <w:p w14:paraId="1D25BADA" w14:textId="71008E3A" w:rsidR="00623D42" w:rsidRPr="00D505F6" w:rsidRDefault="009B00E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ccommodation </w:t>
            </w:r>
            <w:r w:rsidR="00E85966">
              <w:rPr>
                <w:rFonts w:cs="Times New Roman"/>
                <w:iCs w:val="0"/>
                <w:szCs w:val="24"/>
                <w:lang w:val="en-GB"/>
              </w:rPr>
              <w:t xml:space="preserve">new </w:t>
            </w:r>
            <w:r>
              <w:rPr>
                <w:rFonts w:cs="Times New Roman"/>
                <w:iCs w:val="0"/>
                <w:szCs w:val="24"/>
                <w:lang w:val="en-GB"/>
              </w:rPr>
              <w:t>80 beds</w:t>
            </w:r>
          </w:p>
        </w:tc>
      </w:tr>
      <w:tr w:rsidR="00407CAA" w:rsidRPr="00D505F6" w14:paraId="07A528B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43047D60" w:rsidR="00623D42" w:rsidRPr="00D505F6" w:rsidRDefault="009B00E6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ontoon reconstruction</w:t>
            </w:r>
            <w:r w:rsidR="00120965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E85966">
              <w:rPr>
                <w:rFonts w:cs="Times New Roman"/>
                <w:iCs w:val="0"/>
                <w:szCs w:val="24"/>
                <w:lang w:val="en-GB"/>
              </w:rPr>
              <w:t>nearly complete after bringing up at GA once Kayak and Rowing club contacted me</w:t>
            </w:r>
          </w:p>
        </w:tc>
      </w:tr>
      <w:tr w:rsidR="00B151C4" w:rsidRPr="00D505F6" w14:paraId="23952C0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39056C59" w:rsidR="00B151C4" w:rsidRPr="00156E3A" w:rsidRDefault="009B00E6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th Community Liason Officer: opposed fines for unofficial intervention= no fines now</w:t>
            </w:r>
          </w:p>
        </w:tc>
      </w:tr>
      <w:tr w:rsidR="00B151C4" w:rsidRPr="00D505F6" w14:paraId="6BFB1E2C" w14:textId="77777777" w:rsidTr="5923065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407E0F93" w14:textId="77777777" w:rsidR="00B151C4" w:rsidRDefault="003B785A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50% Decrease in Student Levy for one year, will be bringing to Council soon</w:t>
            </w:r>
          </w:p>
          <w:p w14:paraId="03443D95" w14:textId="59D0F619" w:rsidR="00EF5A95" w:rsidRPr="00D505F6" w:rsidRDefault="00EF5A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723B5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1EA115E9" w:rsidR="00B151C4" w:rsidRPr="00D505F6" w:rsidRDefault="009B00E6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Irish Officer for Cumann na Gaelach as no o</w:t>
            </w:r>
            <w:r w:rsidR="00120965">
              <w:rPr>
                <w:rFonts w:cs="Times New Roman"/>
                <w:iCs w:val="0"/>
                <w:szCs w:val="24"/>
                <w:lang w:val="en-GB"/>
              </w:rPr>
              <w:t xml:space="preserve">fficers are Irish speakers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this year</w:t>
            </w:r>
          </w:p>
        </w:tc>
      </w:tr>
      <w:tr w:rsidR="00B151C4" w:rsidRPr="00D505F6" w14:paraId="1E9C7B37" w14:textId="77777777" w:rsidTr="59230659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024AF42C" w:rsidR="00B151C4" w:rsidRPr="00D505F6" w:rsidRDefault="009B00E6" w:rsidP="003B785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have established allies </w:t>
            </w:r>
            <w:r w:rsidR="003B785A">
              <w:rPr>
                <w:rFonts w:cs="Times New Roman"/>
                <w:iCs w:val="0"/>
                <w:szCs w:val="24"/>
                <w:lang w:val="en-GB"/>
              </w:rPr>
              <w:t>within the University</w:t>
            </w:r>
            <w:r w:rsidR="00EF5A95">
              <w:rPr>
                <w:rFonts w:cs="Times New Roman"/>
                <w:iCs w:val="0"/>
                <w:szCs w:val="24"/>
                <w:lang w:val="en-GB"/>
              </w:rPr>
              <w:t xml:space="preserve">, Provost is seeking a meeting space for the ULSL and PSU </w:t>
            </w:r>
            <w:r w:rsidR="00E4194E">
              <w:rPr>
                <w:rFonts w:cs="Times New Roman"/>
                <w:iCs w:val="0"/>
                <w:szCs w:val="24"/>
                <w:lang w:val="en-GB"/>
              </w:rPr>
              <w:t>Presidents to meet with Minister Harris in response to the address we released</w:t>
            </w:r>
          </w:p>
        </w:tc>
      </w:tr>
      <w:tr w:rsidR="00B151C4" w:rsidRPr="00D505F6" w14:paraId="4CD3096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D4883B9" w14:textId="75DC9753" w:rsidR="00B151C4" w:rsidRPr="00D505F6" w:rsidRDefault="009B00E6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GA, GA Finance, Healthy UL, Academic Council, started faculty board meetings, Community Liason Meeting, UL @ 50, </w:t>
            </w:r>
            <w:r w:rsidR="004426C8">
              <w:rPr>
                <w:rFonts w:cs="Times New Roman"/>
                <w:b/>
                <w:iCs w:val="0"/>
                <w:szCs w:val="24"/>
                <w:lang w:val="en-GB"/>
              </w:rPr>
              <w:t>PCC Board</w:t>
            </w:r>
          </w:p>
        </w:tc>
      </w:tr>
      <w:tr w:rsidR="00B151C4" w:rsidRPr="00D505F6" w14:paraId="6F1B675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440A2F5D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0D326871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42914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4755BB6A" w:rsidR="00B151C4" w:rsidRPr="00D505F6" w:rsidRDefault="009B00E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et a meeting with Minister Harris</w:t>
            </w:r>
            <w:r w:rsidR="00E4194E">
              <w:rPr>
                <w:rFonts w:cs="Times New Roman"/>
                <w:iCs w:val="0"/>
                <w:szCs w:val="24"/>
                <w:lang w:val="en-GB"/>
              </w:rPr>
              <w:t xml:space="preserve">, lobby </w:t>
            </w:r>
            <w:r w:rsidR="007259CD">
              <w:rPr>
                <w:rFonts w:cs="Times New Roman"/>
                <w:iCs w:val="0"/>
                <w:szCs w:val="24"/>
                <w:lang w:val="en-GB"/>
              </w:rPr>
              <w:t>for decreasing pressure on University to increase student numbers, grant UL a loan to provide more housing</w:t>
            </w:r>
            <w:r w:rsidR="004D107F">
              <w:rPr>
                <w:rFonts w:cs="Times New Roman"/>
                <w:iCs w:val="0"/>
                <w:szCs w:val="24"/>
                <w:lang w:val="en-GB"/>
              </w:rPr>
              <w:t>. I have highlighted with the University the importance of us getting this meetin</w:t>
            </w:r>
            <w:r w:rsidR="00FD696E">
              <w:rPr>
                <w:rFonts w:cs="Times New Roman"/>
                <w:iCs w:val="0"/>
                <w:szCs w:val="24"/>
                <w:lang w:val="en-GB"/>
              </w:rPr>
              <w:t xml:space="preserve">g, if the space isn’t given to us for a meeting I will be looking into other methods of lobbying </w:t>
            </w:r>
          </w:p>
        </w:tc>
      </w:tr>
      <w:tr w:rsidR="00B151C4" w:rsidRPr="00D505F6" w14:paraId="5235C32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31AC41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B5E71A6" w14:textId="494EB6FF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0E17FF5C" w:rsidR="00B151C4" w:rsidRPr="00D505F6" w:rsidRDefault="009B00E6" w:rsidP="004426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Establish my engagement </w:t>
            </w:r>
            <w:r w:rsidR="004426C8">
              <w:rPr>
                <w:rFonts w:cs="Times New Roman"/>
                <w:iCs w:val="0"/>
                <w:szCs w:val="24"/>
                <w:lang w:val="en-GB"/>
              </w:rPr>
              <w:t>strategy</w:t>
            </w:r>
            <w:r w:rsidR="007259CD">
              <w:rPr>
                <w:rFonts w:cs="Times New Roman"/>
                <w:iCs w:val="0"/>
                <w:szCs w:val="24"/>
                <w:lang w:val="en-GB"/>
              </w:rPr>
              <w:t xml:space="preserve">: pop in office hours </w:t>
            </w:r>
          </w:p>
        </w:tc>
      </w:tr>
      <w:tr w:rsidR="00B151C4" w:rsidRPr="00D505F6" w14:paraId="049BA3A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3936C693" w:rsidR="00B151C4" w:rsidRPr="00D505F6" w:rsidRDefault="00E85966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Lobby at the Governing Authority for free parking, more carpool spaces, </w:t>
            </w:r>
            <w:r w:rsidR="004D107F">
              <w:rPr>
                <w:rFonts w:cs="Times New Roman"/>
                <w:iCs w:val="0"/>
                <w:szCs w:val="24"/>
                <w:lang w:val="en-GB"/>
              </w:rPr>
              <w:t>highlight the potential for Park and Ride within surrounding areas</w:t>
            </w:r>
          </w:p>
        </w:tc>
      </w:tr>
      <w:tr w:rsidR="00B151C4" w:rsidRPr="00D505F6" w14:paraId="5E4D420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32B0426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33C8666D" w:rsidR="00B151C4" w:rsidRPr="00D505F6" w:rsidRDefault="009B00E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op Ups in the Courtyard</w:t>
            </w:r>
          </w:p>
        </w:tc>
      </w:tr>
      <w:tr w:rsidR="00B151C4" w:rsidRPr="00D505F6" w14:paraId="02277732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43B63D32" w:rsidR="00B151C4" w:rsidRPr="00D505F6" w:rsidRDefault="009B00E6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lubs and Socs Fair </w:t>
            </w:r>
          </w:p>
        </w:tc>
      </w:tr>
      <w:tr w:rsidR="00B151C4" w:rsidRPr="00D505F6" w14:paraId="6CA7C94F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40DA7C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7A9A21D6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9B00E6">
              <w:rPr>
                <w:rFonts w:cs="Times New Roman"/>
                <w:iCs w:val="0"/>
                <w:szCs w:val="24"/>
                <w:lang w:val="en-GB"/>
              </w:rPr>
              <w:t xml:space="preserve">RTE Nuacht, Media </w:t>
            </w:r>
            <w:r w:rsidR="00120965">
              <w:rPr>
                <w:rFonts w:cs="Times New Roman"/>
                <w:iCs w:val="0"/>
                <w:szCs w:val="24"/>
                <w:lang w:val="en-GB"/>
              </w:rPr>
              <w:t>Companies</w:t>
            </w:r>
            <w:r w:rsidR="009B00E6">
              <w:rPr>
                <w:rFonts w:cs="Times New Roman"/>
                <w:iCs w:val="0"/>
                <w:szCs w:val="24"/>
                <w:lang w:val="en-GB"/>
              </w:rPr>
              <w:t>, Simon Harris Address</w:t>
            </w:r>
            <w:r w:rsidR="004426C8">
              <w:rPr>
                <w:rFonts w:cs="Times New Roman"/>
                <w:iCs w:val="0"/>
                <w:szCs w:val="24"/>
                <w:lang w:val="en-GB"/>
              </w:rPr>
              <w:t xml:space="preserve">, </w:t>
            </w:r>
            <w:r w:rsidR="00120965">
              <w:rPr>
                <w:rFonts w:cs="Times New Roman"/>
                <w:iCs w:val="0"/>
                <w:szCs w:val="24"/>
                <w:lang w:val="en-GB"/>
              </w:rPr>
              <w:t xml:space="preserve">Irish Examiner, Collaboration with MISU re housing </w:t>
            </w:r>
          </w:p>
        </w:tc>
      </w:tr>
      <w:tr w:rsidR="00B151C4" w:rsidRPr="00D505F6" w14:paraId="56CFF376" w14:textId="77777777" w:rsidTr="5923065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7C7C" w14:textId="77777777" w:rsidR="00B9722A" w:rsidRDefault="00B9722A">
      <w:r>
        <w:separator/>
      </w:r>
    </w:p>
  </w:endnote>
  <w:endnote w:type="continuationSeparator" w:id="0">
    <w:p w14:paraId="42BB87C1" w14:textId="77777777" w:rsidR="00B9722A" w:rsidRDefault="00B9722A">
      <w:r>
        <w:continuationSeparator/>
      </w:r>
    </w:p>
  </w:endnote>
  <w:endnote w:type="continuationNotice" w:id="1">
    <w:p w14:paraId="3C1122FF" w14:textId="77777777" w:rsidR="00B9722A" w:rsidRDefault="00B9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38439FEE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70FF6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C8ED" w14:textId="77777777" w:rsidR="00B9722A" w:rsidRDefault="00B9722A">
      <w:r>
        <w:separator/>
      </w:r>
    </w:p>
  </w:footnote>
  <w:footnote w:type="continuationSeparator" w:id="0">
    <w:p w14:paraId="7932DA00" w14:textId="77777777" w:rsidR="00B9722A" w:rsidRDefault="00B9722A">
      <w:r>
        <w:continuationSeparator/>
      </w:r>
    </w:p>
  </w:footnote>
  <w:footnote w:type="continuationNotice" w:id="1">
    <w:p w14:paraId="383974CB" w14:textId="77777777" w:rsidR="00B9722A" w:rsidRDefault="00B9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0FF6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22A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371FF2A3"/>
    <w:rsid w:val="59230659"/>
    <w:rsid w:val="6AC2F564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04E-11F7-4FF8-9C54-E9AA3C7CF5BC}"/>
</file>

<file path=customXml/itemProps2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D9943-F151-4590-80E0-93D0202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09-22T12:19:00Z</dcterms:created>
  <dcterms:modified xsi:type="dcterms:W3CDTF">2022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